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 FASCICLE IV FULGOROIDEA PART16 RICANIIDAE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 FASCICLE IV FULGOROIDEA PART16 RICANI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5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GENERAL CATALOGUE OF THE HOMOPTERA FASCICLE IV FULGOROIDEA PART16 RICANI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